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J.R.</w:t>
      </w:r>
      <w:r xml:space="preserve">
        <w:t> </w:t>
      </w:r>
      <w:r>
        <w:t xml:space="preserve">No.</w:t>
      </w:r>
      <w:r xml:space="preserve">
        <w:t> </w:t>
      </w:r>
      <w:r>
        <w:t xml:space="preserve">12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periodic review of state and local tax preferences and providing an expiration date for certain tax preferenc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legislature by general law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eriodic review of state and local tax prefere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ine the term "tax preference" for the purposes of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the methods, timing, and administrative  procedures for implementing the requirements of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 preference that takes effect on or after September 1, 2020, expires six years after the date the tax preference takes  effect, except that the legislature may provide for an earlier or later expiration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w:t>
      </w:r>
      <w:r>
        <w:rPr>
          <w:u w:val="single"/>
        </w:rPr>
        <w:t xml:space="preserve"> </w:t>
      </w:r>
      <w:r>
        <w:rPr>
          <w:u w:val="single"/>
        </w:rPr>
        <w:t xml:space="preserve">This temporary provision applies to the constitutional amendment proposed by the 86th Legislature, Regular Session, 2019, requiring the legislature to provide for a  periodic review of state and local tax preferences and providing for the expiration of certain tax preferences six years after their effective dates or at another time prescribed by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7, Article VIII, of this constitution, as added by the amendment, takes effect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2,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requiring the legislature to provide for a periodic review of state and local tax preferences and providing for the expiration of certain tax preferences six years after their effective dates or at another time prescrib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